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4B" w:rsidRPr="0067154B" w:rsidRDefault="001A418D">
      <w:pPr>
        <w:rPr>
          <w:sz w:val="32"/>
          <w:szCs w:val="32"/>
        </w:rPr>
      </w:pPr>
      <w:r>
        <w:rPr>
          <w:sz w:val="32"/>
          <w:szCs w:val="32"/>
        </w:rPr>
        <w:t>Asia Map</w:t>
      </w:r>
    </w:p>
    <w:p w:rsidR="0067154B" w:rsidRDefault="00043EC4">
      <w:r>
        <w:t xml:space="preserve">Identify Each </w:t>
      </w:r>
      <w:r w:rsidR="001A418D">
        <w:t>State and its capital.  States that are too small to fit its name should have a line connecting to its name written to the side.</w:t>
      </w:r>
      <w:bookmarkStart w:id="0" w:name="_GoBack"/>
      <w:bookmarkEnd w:id="0"/>
    </w:p>
    <w:p w:rsidR="0067154B" w:rsidRDefault="0067154B"/>
    <w:p w:rsidR="0067154B" w:rsidRDefault="0067154B">
      <w:r w:rsidRPr="0067154B">
        <w:rPr>
          <w:noProof/>
        </w:rPr>
        <w:drawing>
          <wp:inline distT="0" distB="0" distL="0" distR="0" wp14:anchorId="4111F04F" wp14:editId="683CD72C">
            <wp:extent cx="6934200" cy="5995878"/>
            <wp:effectExtent l="0" t="0" r="0" b="5080"/>
            <wp:docPr id="1" name="Picture 1" descr="http://www.europequizmap.com/wp-content/uploads/2012/09/Blank-Asia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uropequizmap.com/wp-content/uploads/2012/09/Blank-Asia-ma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251" cy="600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154B" w:rsidSect="006715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4B"/>
    <w:rsid w:val="00043EC4"/>
    <w:rsid w:val="001A418D"/>
    <w:rsid w:val="0067154B"/>
    <w:rsid w:val="006767C5"/>
    <w:rsid w:val="00A011AE"/>
    <w:rsid w:val="00A7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2AE4-AF19-418E-8EDD-5B1A1FE0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fill, Michael</dc:creator>
  <cp:lastModifiedBy>Whitfill, Michael</cp:lastModifiedBy>
  <cp:revision>3</cp:revision>
  <cp:lastPrinted>2014-11-14T17:34:00Z</cp:lastPrinted>
  <dcterms:created xsi:type="dcterms:W3CDTF">2013-10-28T12:02:00Z</dcterms:created>
  <dcterms:modified xsi:type="dcterms:W3CDTF">2014-11-14T18:17:00Z</dcterms:modified>
</cp:coreProperties>
</file>